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2D656AEB" w14:textId="77777777" w:rsidR="005C34A7" w:rsidRDefault="005C34A7" w:rsidP="00BC149F">
      <w:pPr>
        <w:jc w:val="center"/>
        <w:rPr>
          <w:sz w:val="28"/>
          <w:szCs w:val="28"/>
          <w:lang w:val="sr-Latn-RS"/>
        </w:rPr>
      </w:pPr>
    </w:p>
    <w:p w14:paraId="130764F0" w14:textId="22733090" w:rsidR="00624BDF" w:rsidRPr="0078765D" w:rsidRDefault="005C34A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 , ју</w:t>
      </w:r>
      <w:r w:rsidR="00362871">
        <w:rPr>
          <w:sz w:val="28"/>
          <w:szCs w:val="28"/>
          <w:lang w:val="sr-Cyrl-RS"/>
        </w:rPr>
        <w:t>л</w:t>
      </w:r>
      <w:r>
        <w:rPr>
          <w:sz w:val="28"/>
          <w:szCs w:val="28"/>
          <w:lang w:val="sr-Cyrl-RS"/>
        </w:rPr>
        <w:t xml:space="preserve"> </w:t>
      </w:r>
      <w:r w:rsidR="0078765D">
        <w:rPr>
          <w:sz w:val="28"/>
          <w:szCs w:val="28"/>
          <w:lang w:val="sr-Cyrl-RS"/>
        </w:rPr>
        <w:t>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61477707" w:rsidR="00487C30" w:rsidRDefault="005C34A7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ви колоквијум</w:t>
      </w: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A81DCE" w:rsidRPr="00311C0A" w14:paraId="47C102BE" w14:textId="77777777" w:rsidTr="00B216D4">
        <w:trPr>
          <w:trHeight w:val="300"/>
          <w:jc w:val="center"/>
        </w:trPr>
        <w:tc>
          <w:tcPr>
            <w:tcW w:w="828" w:type="dxa"/>
          </w:tcPr>
          <w:p w14:paraId="21CDC1CC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D907E02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5B3EF6D4" w14:textId="77777777" w:rsidR="00A81DCE" w:rsidRPr="00311C0A" w:rsidRDefault="00A81DCE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199016A2" w14:textId="77777777" w:rsidR="00A81DCE" w:rsidRDefault="00A81DCE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A81DCE" w:rsidRPr="00311C0A" w14:paraId="6E00BEA2" w14:textId="77777777" w:rsidTr="00B216D4">
        <w:trPr>
          <w:trHeight w:val="332"/>
          <w:jc w:val="center"/>
        </w:trPr>
        <w:tc>
          <w:tcPr>
            <w:tcW w:w="828" w:type="dxa"/>
          </w:tcPr>
          <w:p w14:paraId="52930E36" w14:textId="77777777" w:rsidR="00A81DCE" w:rsidRPr="00873692" w:rsidRDefault="00A81DC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E9509A0" w14:textId="498A21DB" w:rsidR="00A81DCE" w:rsidRPr="00873692" w:rsidRDefault="00362871" w:rsidP="005C34A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на Селаковић</w:t>
            </w:r>
          </w:p>
        </w:tc>
        <w:tc>
          <w:tcPr>
            <w:tcW w:w="1766" w:type="dxa"/>
          </w:tcPr>
          <w:p w14:paraId="669F416C" w14:textId="34133067" w:rsidR="00A81DCE" w:rsidRPr="003F693A" w:rsidRDefault="00362871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53</w:t>
            </w:r>
          </w:p>
        </w:tc>
        <w:tc>
          <w:tcPr>
            <w:tcW w:w="1566" w:type="dxa"/>
          </w:tcPr>
          <w:p w14:paraId="069DC7A5" w14:textId="5F34BD60" w:rsidR="00A81DCE" w:rsidRPr="003F693A" w:rsidRDefault="0036287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FE23838" w14:textId="77777777" w:rsidR="00362871" w:rsidRDefault="00362871" w:rsidP="00A03278">
      <w:pPr>
        <w:rPr>
          <w:sz w:val="28"/>
          <w:szCs w:val="28"/>
          <w:lang w:val="sr-Cyrl-RS"/>
        </w:rPr>
      </w:pPr>
    </w:p>
    <w:p w14:paraId="40EF2EAA" w14:textId="381ABAC9" w:rsidR="006776E6" w:rsidRDefault="00362871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уги колоквијум</w:t>
      </w:r>
    </w:p>
    <w:p w14:paraId="747C8CE1" w14:textId="77777777" w:rsidR="00362871" w:rsidRPr="00362871" w:rsidRDefault="00362871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362871" w:rsidRPr="00311C0A" w14:paraId="09501FAB" w14:textId="77777777" w:rsidTr="00822D8B">
        <w:trPr>
          <w:trHeight w:val="300"/>
          <w:jc w:val="center"/>
        </w:trPr>
        <w:tc>
          <w:tcPr>
            <w:tcW w:w="828" w:type="dxa"/>
          </w:tcPr>
          <w:p w14:paraId="08EC57BF" w14:textId="77777777" w:rsidR="00362871" w:rsidRPr="00311C0A" w:rsidRDefault="00362871" w:rsidP="00822D8B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3791" w:type="dxa"/>
          </w:tcPr>
          <w:p w14:paraId="6DEF0217" w14:textId="77777777" w:rsidR="00362871" w:rsidRPr="00311C0A" w:rsidRDefault="00362871" w:rsidP="00822D8B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Име</w:t>
            </w:r>
            <w:proofErr w:type="spellEnd"/>
            <w:r w:rsidRPr="00311C0A">
              <w:rPr>
                <w:b/>
              </w:rPr>
              <w:t xml:space="preserve"> и </w:t>
            </w:r>
            <w:proofErr w:type="spellStart"/>
            <w:r w:rsidRPr="00311C0A">
              <w:rPr>
                <w:b/>
              </w:rPr>
              <w:t>презиме</w:t>
            </w:r>
            <w:proofErr w:type="spellEnd"/>
          </w:p>
        </w:tc>
        <w:tc>
          <w:tcPr>
            <w:tcW w:w="1766" w:type="dxa"/>
          </w:tcPr>
          <w:p w14:paraId="0530260B" w14:textId="77777777" w:rsidR="00362871" w:rsidRPr="00311C0A" w:rsidRDefault="00362871" w:rsidP="00822D8B">
            <w:pPr>
              <w:jc w:val="center"/>
              <w:rPr>
                <w:b/>
              </w:rPr>
            </w:pPr>
            <w:proofErr w:type="spellStart"/>
            <w:r w:rsidRPr="00311C0A">
              <w:rPr>
                <w:b/>
              </w:rPr>
              <w:t>Број</w:t>
            </w:r>
            <w:proofErr w:type="spellEnd"/>
            <w:r w:rsidRPr="00311C0A">
              <w:rPr>
                <w:b/>
              </w:rPr>
              <w:t xml:space="preserve"> </w:t>
            </w:r>
            <w:proofErr w:type="spellStart"/>
            <w:r w:rsidRPr="00311C0A">
              <w:rPr>
                <w:b/>
              </w:rPr>
              <w:t>индекса</w:t>
            </w:r>
            <w:proofErr w:type="spellEnd"/>
          </w:p>
        </w:tc>
        <w:tc>
          <w:tcPr>
            <w:tcW w:w="1566" w:type="dxa"/>
          </w:tcPr>
          <w:p w14:paraId="233026E0" w14:textId="77777777" w:rsidR="00362871" w:rsidRDefault="00362871" w:rsidP="00822D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362871" w:rsidRPr="00311C0A" w14:paraId="50D031D3" w14:textId="77777777" w:rsidTr="00822D8B">
        <w:trPr>
          <w:trHeight w:val="332"/>
          <w:jc w:val="center"/>
        </w:trPr>
        <w:tc>
          <w:tcPr>
            <w:tcW w:w="828" w:type="dxa"/>
          </w:tcPr>
          <w:p w14:paraId="61DB90C0" w14:textId="77777777" w:rsidR="00362871" w:rsidRPr="00873692" w:rsidRDefault="00362871" w:rsidP="00822D8B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F4D0757" w14:textId="184233D2" w:rsidR="00362871" w:rsidRPr="00880E76" w:rsidRDefault="00362871" w:rsidP="00822D8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ња Јовић</w:t>
            </w:r>
          </w:p>
        </w:tc>
        <w:tc>
          <w:tcPr>
            <w:tcW w:w="1766" w:type="dxa"/>
          </w:tcPr>
          <w:p w14:paraId="091F7C89" w14:textId="506ECB6E" w:rsidR="00362871" w:rsidRPr="003F693A" w:rsidRDefault="00362871" w:rsidP="00822D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01</w:t>
            </w:r>
          </w:p>
        </w:tc>
        <w:tc>
          <w:tcPr>
            <w:tcW w:w="1566" w:type="dxa"/>
          </w:tcPr>
          <w:p w14:paraId="17F944C7" w14:textId="457F16D3" w:rsidR="00362871" w:rsidRPr="003F693A" w:rsidRDefault="00362871" w:rsidP="00822D8B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362871" w:rsidRPr="00311C0A" w14:paraId="671C684C" w14:textId="77777777" w:rsidTr="00822D8B">
        <w:trPr>
          <w:trHeight w:val="332"/>
          <w:jc w:val="center"/>
        </w:trPr>
        <w:tc>
          <w:tcPr>
            <w:tcW w:w="828" w:type="dxa"/>
          </w:tcPr>
          <w:p w14:paraId="5E1459F2" w14:textId="77777777" w:rsidR="00362871" w:rsidRPr="00873692" w:rsidRDefault="00362871" w:rsidP="00822D8B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DCB8124" w14:textId="1714A79A" w:rsidR="00362871" w:rsidRPr="00873692" w:rsidRDefault="00362871" w:rsidP="00822D8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Мариј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Сајић</w:t>
            </w:r>
            <w:proofErr w:type="spellEnd"/>
          </w:p>
        </w:tc>
        <w:tc>
          <w:tcPr>
            <w:tcW w:w="1766" w:type="dxa"/>
          </w:tcPr>
          <w:p w14:paraId="13260EF5" w14:textId="51002DED" w:rsidR="00362871" w:rsidRPr="003F693A" w:rsidRDefault="00362871" w:rsidP="00822D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32</w:t>
            </w:r>
          </w:p>
        </w:tc>
        <w:tc>
          <w:tcPr>
            <w:tcW w:w="1566" w:type="dxa"/>
          </w:tcPr>
          <w:p w14:paraId="36188E6B" w14:textId="0EEEBC7C" w:rsidR="00362871" w:rsidRPr="003F693A" w:rsidRDefault="00362871" w:rsidP="00822D8B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362871" w:rsidRPr="00311C0A" w14:paraId="0D9620FD" w14:textId="77777777" w:rsidTr="00822D8B">
        <w:trPr>
          <w:trHeight w:val="332"/>
          <w:jc w:val="center"/>
        </w:trPr>
        <w:tc>
          <w:tcPr>
            <w:tcW w:w="828" w:type="dxa"/>
          </w:tcPr>
          <w:p w14:paraId="47DA2C1C" w14:textId="77777777" w:rsidR="00362871" w:rsidRPr="00873692" w:rsidRDefault="00362871" w:rsidP="00822D8B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7DB1BB8" w14:textId="5CCC84D4" w:rsidR="00362871" w:rsidRPr="00873692" w:rsidRDefault="00362871" w:rsidP="00822D8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А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Радојковић</w:t>
            </w:r>
            <w:proofErr w:type="spellEnd"/>
          </w:p>
        </w:tc>
        <w:tc>
          <w:tcPr>
            <w:tcW w:w="1766" w:type="dxa"/>
          </w:tcPr>
          <w:p w14:paraId="4BC32AC0" w14:textId="3AC52563" w:rsidR="00362871" w:rsidRPr="003F693A" w:rsidRDefault="00362871" w:rsidP="00822D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38</w:t>
            </w:r>
          </w:p>
        </w:tc>
        <w:tc>
          <w:tcPr>
            <w:tcW w:w="1566" w:type="dxa"/>
          </w:tcPr>
          <w:p w14:paraId="194BD77A" w14:textId="38381198" w:rsidR="00362871" w:rsidRPr="003F693A" w:rsidRDefault="00362871" w:rsidP="00822D8B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62871" w:rsidRPr="00311C0A" w14:paraId="6B086B36" w14:textId="77777777" w:rsidTr="00822D8B">
        <w:trPr>
          <w:trHeight w:val="332"/>
          <w:jc w:val="center"/>
        </w:trPr>
        <w:tc>
          <w:tcPr>
            <w:tcW w:w="828" w:type="dxa"/>
          </w:tcPr>
          <w:p w14:paraId="537C5031" w14:textId="77777777" w:rsidR="00362871" w:rsidRPr="00873692" w:rsidRDefault="00362871" w:rsidP="00822D8B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31D502D" w14:textId="7A7CF766" w:rsidR="00362871" w:rsidRPr="00873692" w:rsidRDefault="00362871" w:rsidP="00822D8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Деја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Станојковић</w:t>
            </w:r>
            <w:proofErr w:type="spellEnd"/>
          </w:p>
        </w:tc>
        <w:tc>
          <w:tcPr>
            <w:tcW w:w="1766" w:type="dxa"/>
          </w:tcPr>
          <w:p w14:paraId="7699A928" w14:textId="27880178" w:rsidR="00362871" w:rsidRPr="003F693A" w:rsidRDefault="00362871" w:rsidP="00822D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41</w:t>
            </w:r>
          </w:p>
        </w:tc>
        <w:tc>
          <w:tcPr>
            <w:tcW w:w="1566" w:type="dxa"/>
          </w:tcPr>
          <w:p w14:paraId="7FFB696D" w14:textId="27AD2F96" w:rsidR="00362871" w:rsidRPr="003F693A" w:rsidRDefault="00362871" w:rsidP="00822D8B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62871" w:rsidRPr="00311C0A" w14:paraId="6990FBD2" w14:textId="77777777" w:rsidTr="00822D8B">
        <w:trPr>
          <w:trHeight w:val="332"/>
          <w:jc w:val="center"/>
        </w:trPr>
        <w:tc>
          <w:tcPr>
            <w:tcW w:w="828" w:type="dxa"/>
          </w:tcPr>
          <w:p w14:paraId="3D05F71F" w14:textId="77777777" w:rsidR="00362871" w:rsidRPr="00873692" w:rsidRDefault="00362871" w:rsidP="00822D8B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8E62785" w14:textId="146844EF" w:rsidR="00362871" w:rsidRPr="00873692" w:rsidRDefault="00362871" w:rsidP="00822D8B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Аврамовић</w:t>
            </w:r>
          </w:p>
        </w:tc>
        <w:tc>
          <w:tcPr>
            <w:tcW w:w="1766" w:type="dxa"/>
          </w:tcPr>
          <w:p w14:paraId="2086E931" w14:textId="7D1F0279" w:rsidR="00362871" w:rsidRPr="003F693A" w:rsidRDefault="00362871" w:rsidP="00822D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05</w:t>
            </w:r>
          </w:p>
        </w:tc>
        <w:tc>
          <w:tcPr>
            <w:tcW w:w="1566" w:type="dxa"/>
          </w:tcPr>
          <w:p w14:paraId="72ACC867" w14:textId="29AECA8E" w:rsidR="00362871" w:rsidRPr="003F693A" w:rsidRDefault="00362871" w:rsidP="00822D8B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5668298F" w14:textId="77777777" w:rsidR="00A81DCE" w:rsidRPr="00A81DCE" w:rsidRDefault="00A81DCE" w:rsidP="00A03278">
      <w:pPr>
        <w:rPr>
          <w:sz w:val="28"/>
          <w:szCs w:val="28"/>
          <w:lang w:val="sr-Cyrl-RS"/>
        </w:rPr>
      </w:pPr>
    </w:p>
    <w:p w14:paraId="500B99B6" w14:textId="4409649D" w:rsidR="00472BED" w:rsidRDefault="00A81DCE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 у целости</w:t>
      </w:r>
    </w:p>
    <w:p w14:paraId="3765C5F5" w14:textId="77777777" w:rsidR="00A81DCE" w:rsidRDefault="00A81DCE" w:rsidP="009A15A7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FC4953" w:rsidRPr="00311C0A" w14:paraId="17C08F06" w14:textId="77777777" w:rsidTr="0000180C">
        <w:trPr>
          <w:trHeight w:val="300"/>
          <w:jc w:val="center"/>
        </w:trPr>
        <w:tc>
          <w:tcPr>
            <w:tcW w:w="828" w:type="dxa"/>
          </w:tcPr>
          <w:p w14:paraId="1E29F667" w14:textId="77777777" w:rsidR="00FC4953" w:rsidRPr="00311C0A" w:rsidRDefault="00FC4953" w:rsidP="0000180C">
            <w:pPr>
              <w:jc w:val="center"/>
              <w:rPr>
                <w:b/>
              </w:rPr>
            </w:pPr>
            <w:bookmarkStart w:id="0" w:name="_Hlk45983471"/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</w:t>
            </w:r>
            <w:proofErr w:type="spellStart"/>
            <w:r w:rsidRPr="00311C0A">
              <w:rPr>
                <w:b/>
              </w:rPr>
              <w:t>бр</w:t>
            </w:r>
            <w:proofErr w:type="spellEnd"/>
          </w:p>
        </w:tc>
        <w:tc>
          <w:tcPr>
            <w:tcW w:w="3791" w:type="dxa"/>
          </w:tcPr>
          <w:p w14:paraId="4ADE9533" w14:textId="77777777" w:rsidR="00FC4953" w:rsidRPr="00311C0A" w:rsidRDefault="00FC4953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580E9FD1" w14:textId="77777777" w:rsidR="00FC4953" w:rsidRPr="00311C0A" w:rsidRDefault="00FC4953" w:rsidP="0000180C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4415EA0B" w14:textId="77777777" w:rsidR="00FC4953" w:rsidRDefault="00FC4953" w:rsidP="0000180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FC4953" w:rsidRPr="00311C0A" w14:paraId="15AF4FA9" w14:textId="77777777" w:rsidTr="0000180C">
        <w:trPr>
          <w:trHeight w:val="332"/>
          <w:jc w:val="center"/>
        </w:trPr>
        <w:tc>
          <w:tcPr>
            <w:tcW w:w="828" w:type="dxa"/>
          </w:tcPr>
          <w:p w14:paraId="513BA9A7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8E848A7" w14:textId="77777777" w:rsidR="00FC4953" w:rsidRPr="00880E76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Јовановић</w:t>
            </w:r>
          </w:p>
        </w:tc>
        <w:tc>
          <w:tcPr>
            <w:tcW w:w="1766" w:type="dxa"/>
          </w:tcPr>
          <w:p w14:paraId="02381879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205</w:t>
            </w:r>
          </w:p>
        </w:tc>
        <w:tc>
          <w:tcPr>
            <w:tcW w:w="1566" w:type="dxa"/>
          </w:tcPr>
          <w:p w14:paraId="3D0F795A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FC4953" w:rsidRPr="00311C0A" w14:paraId="4ECF3327" w14:textId="77777777" w:rsidTr="0000180C">
        <w:trPr>
          <w:trHeight w:val="332"/>
          <w:jc w:val="center"/>
        </w:trPr>
        <w:tc>
          <w:tcPr>
            <w:tcW w:w="828" w:type="dxa"/>
          </w:tcPr>
          <w:p w14:paraId="018FC856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40538BA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оњ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Урогановић</w:t>
            </w:r>
            <w:proofErr w:type="spellEnd"/>
          </w:p>
        </w:tc>
        <w:tc>
          <w:tcPr>
            <w:tcW w:w="1766" w:type="dxa"/>
          </w:tcPr>
          <w:p w14:paraId="575DF4DD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04</w:t>
            </w:r>
          </w:p>
        </w:tc>
        <w:tc>
          <w:tcPr>
            <w:tcW w:w="1566" w:type="dxa"/>
          </w:tcPr>
          <w:p w14:paraId="4A879796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FC4953" w:rsidRPr="00311C0A" w14:paraId="271286ED" w14:textId="77777777" w:rsidTr="0000180C">
        <w:trPr>
          <w:trHeight w:val="332"/>
          <w:jc w:val="center"/>
        </w:trPr>
        <w:tc>
          <w:tcPr>
            <w:tcW w:w="828" w:type="dxa"/>
          </w:tcPr>
          <w:p w14:paraId="7DEA3AF4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DE4900A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јана Миленковић</w:t>
            </w:r>
          </w:p>
        </w:tc>
        <w:tc>
          <w:tcPr>
            <w:tcW w:w="1766" w:type="dxa"/>
          </w:tcPr>
          <w:p w14:paraId="64768A99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51</w:t>
            </w:r>
          </w:p>
        </w:tc>
        <w:tc>
          <w:tcPr>
            <w:tcW w:w="1566" w:type="dxa"/>
          </w:tcPr>
          <w:p w14:paraId="32B00DEA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FC4953" w:rsidRPr="00311C0A" w14:paraId="0643DEC2" w14:textId="77777777" w:rsidTr="0000180C">
        <w:trPr>
          <w:trHeight w:val="332"/>
          <w:jc w:val="center"/>
        </w:trPr>
        <w:tc>
          <w:tcPr>
            <w:tcW w:w="828" w:type="dxa"/>
          </w:tcPr>
          <w:p w14:paraId="0CCEFF6D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C29BD74" w14:textId="77777777" w:rsidR="00FC4953" w:rsidRPr="00873692" w:rsidRDefault="00FC4953" w:rsidP="003F2AB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А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Бекчић</w:t>
            </w:r>
            <w:proofErr w:type="spellEnd"/>
          </w:p>
        </w:tc>
        <w:tc>
          <w:tcPr>
            <w:tcW w:w="1766" w:type="dxa"/>
          </w:tcPr>
          <w:p w14:paraId="68560892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10</w:t>
            </w:r>
          </w:p>
        </w:tc>
        <w:tc>
          <w:tcPr>
            <w:tcW w:w="1566" w:type="dxa"/>
          </w:tcPr>
          <w:p w14:paraId="4793A593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FC4953" w:rsidRPr="00311C0A" w14:paraId="5764C5C7" w14:textId="77777777" w:rsidTr="0000180C">
        <w:trPr>
          <w:trHeight w:val="332"/>
          <w:jc w:val="center"/>
        </w:trPr>
        <w:tc>
          <w:tcPr>
            <w:tcW w:w="828" w:type="dxa"/>
          </w:tcPr>
          <w:p w14:paraId="74C57098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57D794B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арковић</w:t>
            </w:r>
          </w:p>
        </w:tc>
        <w:tc>
          <w:tcPr>
            <w:tcW w:w="1766" w:type="dxa"/>
          </w:tcPr>
          <w:p w14:paraId="49A318AC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16</w:t>
            </w:r>
          </w:p>
        </w:tc>
        <w:tc>
          <w:tcPr>
            <w:tcW w:w="1566" w:type="dxa"/>
          </w:tcPr>
          <w:p w14:paraId="10F663F1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FC4953" w:rsidRPr="00311C0A" w14:paraId="0854704C" w14:textId="77777777" w:rsidTr="0000180C">
        <w:trPr>
          <w:trHeight w:val="332"/>
          <w:jc w:val="center"/>
        </w:trPr>
        <w:tc>
          <w:tcPr>
            <w:tcW w:w="828" w:type="dxa"/>
          </w:tcPr>
          <w:p w14:paraId="50044A18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F9B5CA6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Мариј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Гогић</w:t>
            </w:r>
            <w:proofErr w:type="spellEnd"/>
          </w:p>
        </w:tc>
        <w:tc>
          <w:tcPr>
            <w:tcW w:w="1766" w:type="dxa"/>
          </w:tcPr>
          <w:p w14:paraId="163E35A8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30</w:t>
            </w:r>
          </w:p>
        </w:tc>
        <w:tc>
          <w:tcPr>
            <w:tcW w:w="1566" w:type="dxa"/>
          </w:tcPr>
          <w:p w14:paraId="6B9D3057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FC4953" w:rsidRPr="00311C0A" w14:paraId="0BFE6C79" w14:textId="77777777" w:rsidTr="0000180C">
        <w:trPr>
          <w:trHeight w:val="332"/>
          <w:jc w:val="center"/>
        </w:trPr>
        <w:tc>
          <w:tcPr>
            <w:tcW w:w="828" w:type="dxa"/>
          </w:tcPr>
          <w:p w14:paraId="2A64BC4C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5987B49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атарина </w:t>
            </w:r>
            <w:proofErr w:type="spellStart"/>
            <w:r>
              <w:rPr>
                <w:rFonts w:asciiTheme="minorHAnsi" w:hAnsiTheme="minorHAnsi" w:cstheme="minorHAnsi"/>
                <w:lang w:val="sr-Cyrl-RS"/>
              </w:rPr>
              <w:t>Шутић</w:t>
            </w:r>
            <w:proofErr w:type="spellEnd"/>
          </w:p>
        </w:tc>
        <w:tc>
          <w:tcPr>
            <w:tcW w:w="1766" w:type="dxa"/>
          </w:tcPr>
          <w:p w14:paraId="75BE8AE4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20</w:t>
            </w:r>
          </w:p>
        </w:tc>
        <w:tc>
          <w:tcPr>
            <w:tcW w:w="1566" w:type="dxa"/>
          </w:tcPr>
          <w:p w14:paraId="29E331E8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FC4953" w:rsidRPr="00311C0A" w14:paraId="13D29906" w14:textId="77777777" w:rsidTr="0000180C">
        <w:trPr>
          <w:trHeight w:val="332"/>
          <w:jc w:val="center"/>
        </w:trPr>
        <w:tc>
          <w:tcPr>
            <w:tcW w:w="828" w:type="dxa"/>
          </w:tcPr>
          <w:p w14:paraId="3A94139B" w14:textId="77777777" w:rsidR="00FC4953" w:rsidRPr="00873692" w:rsidRDefault="00FC4953" w:rsidP="00362871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DC0FD3E" w14:textId="77777777" w:rsidR="00FC4953" w:rsidRPr="00873692" w:rsidRDefault="00FC4953" w:rsidP="0000180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Милановић</w:t>
            </w:r>
          </w:p>
        </w:tc>
        <w:tc>
          <w:tcPr>
            <w:tcW w:w="1766" w:type="dxa"/>
          </w:tcPr>
          <w:p w14:paraId="4FC02EDB" w14:textId="77777777" w:rsidR="00FC4953" w:rsidRPr="003F693A" w:rsidRDefault="00FC4953" w:rsidP="000018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9/0013</w:t>
            </w:r>
          </w:p>
        </w:tc>
        <w:tc>
          <w:tcPr>
            <w:tcW w:w="1566" w:type="dxa"/>
          </w:tcPr>
          <w:p w14:paraId="1AD260A7" w14:textId="77777777" w:rsidR="00FC4953" w:rsidRPr="003F693A" w:rsidRDefault="00FC4953" w:rsidP="0000180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bookmarkEnd w:id="0"/>
    </w:tbl>
    <w:p w14:paraId="0DAE3E9B" w14:textId="77777777" w:rsidR="005C34A7" w:rsidRDefault="005C34A7" w:rsidP="009A15A7">
      <w:pPr>
        <w:rPr>
          <w:sz w:val="28"/>
          <w:szCs w:val="28"/>
          <w:lang w:val="sr-Cyrl-RS"/>
        </w:rPr>
      </w:pPr>
    </w:p>
    <w:p w14:paraId="70A48BD5" w14:textId="5D8E991F" w:rsidR="005C34A7" w:rsidRPr="00BC76FB" w:rsidRDefault="003F2AB5" w:rsidP="009A15A7">
      <w:pPr>
        <w:rPr>
          <w:lang w:val="sr-Cyrl-RS"/>
        </w:rPr>
      </w:pPr>
      <w:r w:rsidRPr="00BC76FB">
        <w:rPr>
          <w:lang w:val="sr-Cyrl-RS"/>
        </w:rPr>
        <w:t xml:space="preserve">Усмени испит заказан је за петак </w:t>
      </w:r>
      <w:r w:rsidR="00FC4953" w:rsidRPr="00BC76FB">
        <w:rPr>
          <w:lang w:val="sr-Cyrl-RS"/>
        </w:rPr>
        <w:t>19</w:t>
      </w:r>
      <w:r w:rsidRPr="00BC76FB">
        <w:rPr>
          <w:lang w:val="sr-Cyrl-RS"/>
        </w:rPr>
        <w:t>.0</w:t>
      </w:r>
      <w:r w:rsidR="00FC4953" w:rsidRPr="00BC76FB">
        <w:rPr>
          <w:lang w:val="sr-Cyrl-RS"/>
        </w:rPr>
        <w:t>7</w:t>
      </w:r>
      <w:r w:rsidR="00FD1BCF" w:rsidRPr="00BC76FB">
        <w:rPr>
          <w:lang w:val="sr-Cyrl-RS"/>
        </w:rPr>
        <w:t>.</w:t>
      </w:r>
      <w:r w:rsidRPr="00BC76FB">
        <w:rPr>
          <w:lang w:val="sr-Cyrl-RS"/>
        </w:rPr>
        <w:t xml:space="preserve"> у </w:t>
      </w:r>
      <w:r w:rsidR="00FC4953" w:rsidRPr="00BC76FB">
        <w:rPr>
          <w:lang w:val="sr-Cyrl-RS"/>
        </w:rPr>
        <w:t>11</w:t>
      </w:r>
      <w:r w:rsidRPr="00BC76FB">
        <w:rPr>
          <w:lang w:val="sr-Cyrl-RS"/>
        </w:rPr>
        <w:t xml:space="preserve"> часова. </w:t>
      </w:r>
    </w:p>
    <w:p w14:paraId="429529C1" w14:textId="1D5F7ADC" w:rsidR="00BC76FB" w:rsidRPr="00BC76FB" w:rsidRDefault="00BC76FB" w:rsidP="009A15A7">
      <w:pPr>
        <w:rPr>
          <w:lang w:val="sr-Cyrl-RS"/>
        </w:rPr>
      </w:pPr>
    </w:p>
    <w:p w14:paraId="72F90F4D" w14:textId="5F22CC49" w:rsidR="00BC76FB" w:rsidRPr="00BC76FB" w:rsidRDefault="00BC76FB" w:rsidP="009A15A7">
      <w:pPr>
        <w:rPr>
          <w:lang w:val="sr-Cyrl-RS"/>
        </w:rPr>
      </w:pPr>
      <w:r w:rsidRPr="00BC76FB">
        <w:rPr>
          <w:lang w:val="sr-Cyrl-RS"/>
        </w:rPr>
        <w:t>Преузима</w:t>
      </w:r>
      <w:r>
        <w:rPr>
          <w:lang w:val="sr-Cyrl-RS"/>
        </w:rPr>
        <w:t>њ</w:t>
      </w:r>
      <w:r w:rsidRPr="00BC76FB">
        <w:rPr>
          <w:lang w:val="sr-Cyrl-RS"/>
        </w:rPr>
        <w:t>е практикума биће могуће пре испита</w:t>
      </w:r>
    </w:p>
    <w:p w14:paraId="1D9BF058" w14:textId="77777777" w:rsidR="003F2AB5" w:rsidRDefault="003F2AB5" w:rsidP="009A15A7">
      <w:pPr>
        <w:rPr>
          <w:sz w:val="28"/>
          <w:szCs w:val="28"/>
          <w:lang w:val="sr-Cyrl-RS"/>
        </w:rPr>
      </w:pPr>
    </w:p>
    <w:p w14:paraId="07E169C3" w14:textId="7203655F" w:rsidR="00345DA9" w:rsidRPr="000E311F" w:rsidRDefault="00FC4953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8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1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45EA4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0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0E6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461E8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871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2AB5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34A7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81DCE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09E0"/>
    <w:rsid w:val="00BB1578"/>
    <w:rsid w:val="00BB2284"/>
    <w:rsid w:val="00BB4C70"/>
    <w:rsid w:val="00BB5917"/>
    <w:rsid w:val="00BC0840"/>
    <w:rsid w:val="00BC149F"/>
    <w:rsid w:val="00BC76FB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5E20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2020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C4953"/>
    <w:rsid w:val="00FD1BCF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5FCD270C-6B8A-45D4-8600-AE81A5F9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EDF-1E41-4ED2-8D83-24D4709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11</cp:revision>
  <cp:lastPrinted>2012-06-13T10:46:00Z</cp:lastPrinted>
  <dcterms:created xsi:type="dcterms:W3CDTF">2019-12-11T17:59:00Z</dcterms:created>
  <dcterms:modified xsi:type="dcterms:W3CDTF">2020-07-18T15:05:00Z</dcterms:modified>
</cp:coreProperties>
</file>